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D4" w:rsidRPr="00404A27" w:rsidRDefault="00CF06D4" w:rsidP="00CF06D4">
      <w:pPr>
        <w:wordWrap w:val="0"/>
        <w:spacing w:line="58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编号：</w:t>
      </w:r>
      <w:r w:rsidRPr="0040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CF06D4" w:rsidRPr="00404A27" w:rsidRDefault="001651AF" w:rsidP="00CF06D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Theme="minorEastAsia" w:cs="Times New Roman" w:hint="eastAsia"/>
          <w:b/>
          <w:color w:val="000000" w:themeColor="text1"/>
          <w:sz w:val="28"/>
          <w:szCs w:val="28"/>
        </w:rPr>
        <w:t>摄影作品应征</w:t>
      </w:r>
      <w:r w:rsidR="00F97A28" w:rsidRPr="00404A27">
        <w:rPr>
          <w:rFonts w:ascii="Times New Roman" w:hAnsiTheme="minorEastAsia" w:cs="Times New Roman"/>
          <w:b/>
          <w:color w:val="000000" w:themeColor="text1"/>
          <w:sz w:val="28"/>
          <w:szCs w:val="28"/>
        </w:rPr>
        <w:t>《报名表》</w:t>
      </w:r>
    </w:p>
    <w:tbl>
      <w:tblPr>
        <w:tblStyle w:val="a7"/>
        <w:tblW w:w="9348" w:type="dxa"/>
        <w:jc w:val="center"/>
        <w:tblLayout w:type="fixed"/>
        <w:tblLook w:val="04A0"/>
      </w:tblPr>
      <w:tblGrid>
        <w:gridCol w:w="816"/>
        <w:gridCol w:w="839"/>
        <w:gridCol w:w="579"/>
        <w:gridCol w:w="850"/>
        <w:gridCol w:w="1842"/>
        <w:gridCol w:w="509"/>
        <w:gridCol w:w="907"/>
        <w:gridCol w:w="3006"/>
      </w:tblGrid>
      <w:tr w:rsidR="00CF06D4" w:rsidRPr="00404A27" w:rsidTr="00CF06D4">
        <w:trPr>
          <w:trHeight w:val="624"/>
          <w:jc w:val="center"/>
        </w:trPr>
        <w:tc>
          <w:tcPr>
            <w:tcW w:w="816" w:type="dxa"/>
          </w:tcPr>
          <w:p w:rsidR="00F97A28" w:rsidRPr="00404A27" w:rsidRDefault="00CF06D4" w:rsidP="00C157F0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2"/>
          </w:tcPr>
          <w:p w:rsidR="00F97A28" w:rsidRPr="00404A27" w:rsidRDefault="00F97A28" w:rsidP="00C157F0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F97A28" w:rsidRPr="00404A27" w:rsidRDefault="00CF06D4" w:rsidP="00C157F0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1842" w:type="dxa"/>
          </w:tcPr>
          <w:p w:rsidR="00F97A28" w:rsidRPr="00404A27" w:rsidRDefault="00F97A28" w:rsidP="00C157F0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gridSpan w:val="2"/>
          </w:tcPr>
          <w:p w:rsidR="00F97A28" w:rsidRPr="00404A27" w:rsidRDefault="00CF06D4" w:rsidP="00C157F0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身份证号</w:t>
            </w:r>
          </w:p>
        </w:tc>
        <w:tc>
          <w:tcPr>
            <w:tcW w:w="3006" w:type="dxa"/>
          </w:tcPr>
          <w:p w:rsidR="00F97A28" w:rsidRPr="00404A27" w:rsidRDefault="00F97A28" w:rsidP="00C157F0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06D4" w:rsidRPr="00404A27" w:rsidTr="00CF06D4">
        <w:trPr>
          <w:trHeight w:val="624"/>
          <w:jc w:val="center"/>
        </w:trPr>
        <w:tc>
          <w:tcPr>
            <w:tcW w:w="816" w:type="dxa"/>
          </w:tcPr>
          <w:p w:rsidR="00F97A28" w:rsidRPr="00404A27" w:rsidRDefault="00CF06D4" w:rsidP="00C157F0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1418" w:type="dxa"/>
            <w:gridSpan w:val="2"/>
          </w:tcPr>
          <w:p w:rsidR="00F97A28" w:rsidRPr="00404A27" w:rsidRDefault="00F97A28" w:rsidP="00C157F0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F97A28" w:rsidRPr="00404A27" w:rsidRDefault="00CF06D4" w:rsidP="00C157F0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QQ</w:t>
            </w:r>
          </w:p>
        </w:tc>
        <w:tc>
          <w:tcPr>
            <w:tcW w:w="1842" w:type="dxa"/>
          </w:tcPr>
          <w:p w:rsidR="00F97A28" w:rsidRPr="00404A27" w:rsidRDefault="00F97A28" w:rsidP="00C157F0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gridSpan w:val="2"/>
          </w:tcPr>
          <w:p w:rsidR="00F97A28" w:rsidRPr="00404A27" w:rsidRDefault="00F97A28" w:rsidP="00CF06D4">
            <w:pPr>
              <w:spacing w:line="58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3006" w:type="dxa"/>
          </w:tcPr>
          <w:p w:rsidR="00F97A28" w:rsidRPr="00404A27" w:rsidRDefault="00F97A28" w:rsidP="00C157F0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06D4" w:rsidRPr="00404A27" w:rsidTr="00CF06D4">
        <w:trPr>
          <w:trHeight w:val="624"/>
          <w:jc w:val="center"/>
        </w:trPr>
        <w:tc>
          <w:tcPr>
            <w:tcW w:w="165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F06D4" w:rsidRPr="00404A27" w:rsidRDefault="00CF06D4" w:rsidP="00CF06D4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作品名称</w:t>
            </w:r>
          </w:p>
        </w:tc>
        <w:tc>
          <w:tcPr>
            <w:tcW w:w="7693" w:type="dxa"/>
            <w:gridSpan w:val="6"/>
            <w:tcBorders>
              <w:bottom w:val="single" w:sz="4" w:space="0" w:color="auto"/>
            </w:tcBorders>
            <w:vAlign w:val="center"/>
          </w:tcPr>
          <w:p w:rsidR="00CF06D4" w:rsidRPr="00404A27" w:rsidRDefault="00CF06D4" w:rsidP="00CF06D4">
            <w:pPr>
              <w:spacing w:line="5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06D4" w:rsidRPr="00404A27" w:rsidTr="00CF06D4">
        <w:trPr>
          <w:trHeight w:val="624"/>
          <w:jc w:val="center"/>
        </w:trPr>
        <w:tc>
          <w:tcPr>
            <w:tcW w:w="1655" w:type="dxa"/>
            <w:gridSpan w:val="2"/>
            <w:vAlign w:val="center"/>
          </w:tcPr>
          <w:p w:rsidR="00CF06D4" w:rsidRPr="00404A27" w:rsidRDefault="00CF06D4" w:rsidP="004E2472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作品尺寸</w:t>
            </w:r>
          </w:p>
        </w:tc>
        <w:tc>
          <w:tcPr>
            <w:tcW w:w="7693" w:type="dxa"/>
            <w:gridSpan w:val="6"/>
            <w:tcBorders>
              <w:top w:val="nil"/>
            </w:tcBorders>
          </w:tcPr>
          <w:p w:rsidR="00CF06D4" w:rsidRPr="00404A27" w:rsidRDefault="00CF06D4" w:rsidP="00C157F0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06D4" w:rsidRPr="00404A27" w:rsidTr="00CF06D4">
        <w:trPr>
          <w:trHeight w:val="624"/>
          <w:jc w:val="center"/>
        </w:trPr>
        <w:tc>
          <w:tcPr>
            <w:tcW w:w="1655" w:type="dxa"/>
            <w:gridSpan w:val="2"/>
            <w:vAlign w:val="center"/>
          </w:tcPr>
          <w:p w:rsidR="00CF06D4" w:rsidRPr="00404A27" w:rsidRDefault="00CF06D4" w:rsidP="004E2472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作品简介</w:t>
            </w:r>
          </w:p>
        </w:tc>
        <w:tc>
          <w:tcPr>
            <w:tcW w:w="7693" w:type="dxa"/>
            <w:gridSpan w:val="6"/>
          </w:tcPr>
          <w:p w:rsidR="00CF06D4" w:rsidRPr="00404A27" w:rsidRDefault="00CF06D4" w:rsidP="00C157F0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74EA1" w:rsidRPr="00404A27" w:rsidTr="00CF06D4">
        <w:trPr>
          <w:trHeight w:val="624"/>
          <w:jc w:val="center"/>
        </w:trPr>
        <w:tc>
          <w:tcPr>
            <w:tcW w:w="1655" w:type="dxa"/>
            <w:gridSpan w:val="2"/>
            <w:vAlign w:val="center"/>
          </w:tcPr>
          <w:p w:rsidR="00874EA1" w:rsidRPr="00404A27" w:rsidRDefault="00874EA1" w:rsidP="004E2472">
            <w:pPr>
              <w:spacing w:line="5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hAnsiTheme="minorEastAsia" w:cs="Times New Roman"/>
                <w:color w:val="000000" w:themeColor="text1"/>
                <w:sz w:val="28"/>
                <w:szCs w:val="28"/>
              </w:rPr>
              <w:t>作品类别</w:t>
            </w:r>
          </w:p>
        </w:tc>
        <w:tc>
          <w:tcPr>
            <w:tcW w:w="7693" w:type="dxa"/>
            <w:gridSpan w:val="6"/>
          </w:tcPr>
          <w:p w:rsidR="00874EA1" w:rsidRPr="00404A27" w:rsidRDefault="00874EA1" w:rsidP="00454F55">
            <w:pPr>
              <w:spacing w:line="580" w:lineRule="exact"/>
              <w:ind w:firstLineChars="250" w:firstLine="7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="00454F55" w:rsidRPr="00404A27">
              <w:rPr>
                <w:rFonts w:ascii="Times New Roman" w:hAnsiTheme="minorEastAsia" w:cs="Times New Roman"/>
                <w:color w:val="000000" w:themeColor="text1"/>
                <w:sz w:val="28"/>
                <w:szCs w:val="28"/>
              </w:rPr>
              <w:t>最美瞬间</w:t>
            </w:r>
            <w:r w:rsidRPr="0040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□</w:t>
            </w:r>
            <w:r w:rsidR="00454F55" w:rsidRPr="00404A27">
              <w:rPr>
                <w:rFonts w:ascii="Times New Roman" w:hAnsiTheme="minorEastAsia" w:cs="Times New Roman"/>
                <w:color w:val="000000" w:themeColor="text1"/>
                <w:sz w:val="28"/>
                <w:szCs w:val="28"/>
              </w:rPr>
              <w:t>最美空间</w:t>
            </w:r>
            <w:r w:rsidRPr="0040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□</w:t>
            </w:r>
            <w:r w:rsidR="00454F55" w:rsidRPr="00404A27">
              <w:rPr>
                <w:rFonts w:ascii="Times New Roman" w:hAnsiTheme="minorEastAsia" w:cs="Times New Roman"/>
                <w:color w:val="000000" w:themeColor="text1"/>
                <w:sz w:val="28"/>
                <w:szCs w:val="28"/>
              </w:rPr>
              <w:t>最美团队</w:t>
            </w:r>
          </w:p>
        </w:tc>
      </w:tr>
      <w:tr w:rsidR="00CF06D4" w:rsidRPr="00404A27" w:rsidTr="00CF06D4">
        <w:trPr>
          <w:trHeight w:val="624"/>
          <w:jc w:val="center"/>
        </w:trPr>
        <w:tc>
          <w:tcPr>
            <w:tcW w:w="1655" w:type="dxa"/>
            <w:gridSpan w:val="2"/>
            <w:vAlign w:val="center"/>
          </w:tcPr>
          <w:p w:rsidR="00CF06D4" w:rsidRPr="00404A27" w:rsidRDefault="00CF06D4" w:rsidP="00C157F0">
            <w:pPr>
              <w:spacing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财务信息</w:t>
            </w:r>
          </w:p>
        </w:tc>
        <w:tc>
          <w:tcPr>
            <w:tcW w:w="7693" w:type="dxa"/>
            <w:gridSpan w:val="6"/>
          </w:tcPr>
          <w:p w:rsidR="00CF06D4" w:rsidRPr="00404A27" w:rsidRDefault="00CF06D4" w:rsidP="00CF06D4">
            <w:pPr>
              <w:spacing w:line="580" w:lineRule="exact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姓名：</w:t>
            </w:r>
            <w:r w:rsidRPr="00404A2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家庭住址：</w:t>
            </w:r>
          </w:p>
          <w:p w:rsidR="00CF06D4" w:rsidRPr="00404A27" w:rsidRDefault="00CF06D4" w:rsidP="00C157F0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开户银行：</w:t>
            </w:r>
          </w:p>
          <w:p w:rsidR="00CF06D4" w:rsidRPr="00404A27" w:rsidRDefault="00CF06D4" w:rsidP="00C157F0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银行卡号：</w:t>
            </w:r>
          </w:p>
        </w:tc>
      </w:tr>
      <w:tr w:rsidR="003E44C1" w:rsidRPr="00404A27" w:rsidTr="003E44C1">
        <w:trPr>
          <w:trHeight w:val="2941"/>
          <w:jc w:val="center"/>
        </w:trPr>
        <w:tc>
          <w:tcPr>
            <w:tcW w:w="1655" w:type="dxa"/>
            <w:gridSpan w:val="2"/>
            <w:vAlign w:val="center"/>
          </w:tcPr>
          <w:p w:rsidR="003E44C1" w:rsidRPr="00404A27" w:rsidRDefault="003E44C1" w:rsidP="00C157F0">
            <w:pPr>
              <w:spacing w:line="58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身份证照片</w:t>
            </w:r>
          </w:p>
        </w:tc>
        <w:tc>
          <w:tcPr>
            <w:tcW w:w="3780" w:type="dxa"/>
            <w:gridSpan w:val="4"/>
          </w:tcPr>
          <w:p w:rsidR="003E44C1" w:rsidRPr="00404A27" w:rsidRDefault="003E44C1" w:rsidP="003E44C1">
            <w:pPr>
              <w:spacing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4C1" w:rsidRPr="00404A27" w:rsidRDefault="003E44C1" w:rsidP="003E44C1">
            <w:pPr>
              <w:spacing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4C1" w:rsidRPr="00404A27" w:rsidRDefault="003E44C1" w:rsidP="003E44C1">
            <w:pPr>
              <w:spacing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hAnsiTheme="minorEastAsia" w:cs="Times New Roman"/>
                <w:color w:val="000000" w:themeColor="text1"/>
                <w:sz w:val="28"/>
                <w:szCs w:val="28"/>
              </w:rPr>
              <w:t>身份证正面照片</w:t>
            </w:r>
          </w:p>
        </w:tc>
        <w:tc>
          <w:tcPr>
            <w:tcW w:w="3913" w:type="dxa"/>
            <w:gridSpan w:val="2"/>
          </w:tcPr>
          <w:p w:rsidR="003E44C1" w:rsidRPr="00404A27" w:rsidRDefault="003E44C1" w:rsidP="003E44C1">
            <w:pPr>
              <w:spacing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4C1" w:rsidRPr="00404A27" w:rsidRDefault="003E44C1" w:rsidP="003E44C1">
            <w:pPr>
              <w:spacing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44C1" w:rsidRPr="00404A27" w:rsidRDefault="003E44C1" w:rsidP="003E44C1">
            <w:pPr>
              <w:spacing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hAnsiTheme="minorEastAsia" w:cs="Times New Roman"/>
                <w:color w:val="000000" w:themeColor="text1"/>
                <w:sz w:val="28"/>
                <w:szCs w:val="28"/>
              </w:rPr>
              <w:t>身份证反面照片</w:t>
            </w:r>
          </w:p>
        </w:tc>
      </w:tr>
      <w:tr w:rsidR="00CF06D4" w:rsidRPr="00404A27" w:rsidTr="003E44C1">
        <w:trPr>
          <w:trHeight w:val="2535"/>
          <w:jc w:val="center"/>
        </w:trPr>
        <w:tc>
          <w:tcPr>
            <w:tcW w:w="1655" w:type="dxa"/>
            <w:gridSpan w:val="2"/>
            <w:vAlign w:val="center"/>
          </w:tcPr>
          <w:p w:rsidR="00CF06D4" w:rsidRPr="00404A27" w:rsidRDefault="00CF06D4" w:rsidP="00C157F0">
            <w:pPr>
              <w:spacing w:line="58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本人承诺</w:t>
            </w:r>
          </w:p>
        </w:tc>
        <w:tc>
          <w:tcPr>
            <w:tcW w:w="7693" w:type="dxa"/>
            <w:gridSpan w:val="6"/>
          </w:tcPr>
          <w:p w:rsidR="003E44C1" w:rsidRPr="00404A27" w:rsidRDefault="003E44C1" w:rsidP="003E44C1">
            <w:pPr>
              <w:spacing w:line="580" w:lineRule="exact"/>
              <w:ind w:firstLineChars="200" w:firstLine="56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:rsidR="00CF06D4" w:rsidRPr="00404A27" w:rsidRDefault="00CF06D4" w:rsidP="003E44C1">
            <w:pPr>
              <w:spacing w:line="580" w:lineRule="exact"/>
              <w:ind w:firstLineChars="200" w:firstLine="56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本人承诺所参赛作品均出自本人，否则愿承担一切后果。</w:t>
            </w:r>
          </w:p>
          <w:p w:rsidR="003E44C1" w:rsidRPr="00404A27" w:rsidRDefault="003E44C1" w:rsidP="003E44C1">
            <w:pPr>
              <w:spacing w:line="580" w:lineRule="exac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:rsidR="003E44C1" w:rsidRPr="00404A27" w:rsidRDefault="003E44C1" w:rsidP="003E44C1">
            <w:pPr>
              <w:wordWrap w:val="0"/>
              <w:spacing w:line="580" w:lineRule="exact"/>
              <w:ind w:firstLineChars="550" w:firstLine="154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填写人</w:t>
            </w:r>
            <w:r w:rsidR="00CF06D4"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：</w:t>
            </w:r>
            <w:r w:rsidRPr="00404A2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CF06D4" w:rsidRPr="00404A27">
              <w:rPr>
                <w:rFonts w:ascii="Times New Roman" w:eastAsiaTheme="minorEastAsia" w:hAnsiTheme="minorEastAsia" w:cs="Times New Roman"/>
                <w:color w:val="000000" w:themeColor="text1"/>
                <w:sz w:val="28"/>
                <w:szCs w:val="28"/>
              </w:rPr>
              <w:t>日期：</w:t>
            </w:r>
            <w:r w:rsidRPr="00404A2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CF06D4" w:rsidRPr="00404A27" w:rsidRDefault="003E44C1" w:rsidP="003E44C1">
            <w:pPr>
              <w:spacing w:line="580" w:lineRule="exact"/>
              <w:ind w:firstLineChars="550" w:firstLine="1540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04A2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</w:tc>
      </w:tr>
    </w:tbl>
    <w:p w:rsidR="00F97A28" w:rsidRPr="00404A27" w:rsidRDefault="00F97A28" w:rsidP="00CF06D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3F79" w:rsidRPr="00404A27" w:rsidRDefault="009F3F79" w:rsidP="00C40DC2">
      <w:pPr>
        <w:widowControl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A27">
        <w:rPr>
          <w:rFonts w:ascii="Times New Roman" w:hAnsiTheme="minorEastAsia" w:cs="Times New Roman"/>
          <w:b/>
          <w:color w:val="000000" w:themeColor="text1"/>
          <w:sz w:val="28"/>
          <w:szCs w:val="28"/>
        </w:rPr>
        <w:lastRenderedPageBreak/>
        <w:t>作品著作权声明书</w:t>
      </w:r>
    </w:p>
    <w:p w:rsidR="00F97A28" w:rsidRPr="00404A27" w:rsidRDefault="00F97A28" w:rsidP="00F97A28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3F79" w:rsidRPr="00404A27" w:rsidRDefault="00F97A28" w:rsidP="00F97A28">
      <w:pPr>
        <w:spacing w:line="360" w:lineRule="auto"/>
        <w:ind w:firstLineChars="200" w:firstLine="5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本人是参赛</w:t>
      </w:r>
      <w:r w:rsidR="009F3F79"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作品</w:t>
      </w:r>
      <w:r w:rsidR="009F3F79" w:rsidRPr="00404A27">
        <w:rPr>
          <w:rFonts w:ascii="Times New Roman" w:hAnsiTheme="minorEastAsia" w:cs="Times New Roman"/>
          <w:color w:val="000000" w:themeColor="text1"/>
          <w:sz w:val="28"/>
          <w:szCs w:val="28"/>
          <w:u w:val="single"/>
        </w:rPr>
        <w:t>《</w:t>
      </w:r>
      <w:r w:rsidR="009F3F79" w:rsidRPr="00404A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  <w:r w:rsidR="009F3F79" w:rsidRPr="00404A27">
        <w:rPr>
          <w:rFonts w:ascii="Times New Roman" w:hAnsiTheme="minorEastAsia" w:cs="Times New Roman"/>
          <w:color w:val="000000" w:themeColor="text1"/>
          <w:sz w:val="28"/>
          <w:szCs w:val="28"/>
          <w:u w:val="single"/>
        </w:rPr>
        <w:t>》（时间</w:t>
      </w:r>
      <w:r w:rsidR="009F3F79" w:rsidRPr="00404A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="009F3F79" w:rsidRPr="00404A27">
        <w:rPr>
          <w:rFonts w:ascii="Times New Roman" w:hAnsiTheme="minorEastAsia" w:cs="Times New Roman"/>
          <w:color w:val="000000" w:themeColor="text1"/>
          <w:sz w:val="28"/>
          <w:szCs w:val="28"/>
          <w:u w:val="single"/>
        </w:rPr>
        <w:t>）</w:t>
      </w:r>
      <w:r w:rsidR="009F3F79" w:rsidRPr="0040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的</w:t>
      </w:r>
      <w:r w:rsidR="009F3F79"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著作权人，参赛作品如涉及版权、肖像、名誉权事宜由本人自负。本人</w:t>
      </w:r>
      <w:r w:rsidR="00B2492A"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参加</w:t>
      </w:r>
      <w:r w:rsidRPr="00404A2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滨海新区最美公共文化服务</w:t>
      </w:r>
      <w:r w:rsidRPr="00404A2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摄影</w:t>
      </w:r>
      <w:r w:rsidR="00B2492A"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作品征集评选活动，熟悉该活动要求，自愿</w:t>
      </w:r>
      <w:r w:rsidR="009F3F79"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授权主办方拥有以下权利：主办方可公益展出、宣传和出版参赛作品，不再另付稿酬。</w:t>
      </w:r>
    </w:p>
    <w:p w:rsidR="009F3F79" w:rsidRPr="00404A27" w:rsidRDefault="009F3F79" w:rsidP="00C40DC2">
      <w:pPr>
        <w:spacing w:line="360" w:lineRule="auto"/>
        <w:ind w:firstLine="87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F79" w:rsidRPr="00404A27" w:rsidRDefault="009F3F79" w:rsidP="00C40DC2">
      <w:pPr>
        <w:spacing w:line="360" w:lineRule="auto"/>
        <w:ind w:firstLine="87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特此声明</w:t>
      </w:r>
    </w:p>
    <w:p w:rsidR="009F3F79" w:rsidRPr="00404A27" w:rsidRDefault="009F3F79" w:rsidP="00C40DC2">
      <w:pPr>
        <w:spacing w:line="360" w:lineRule="auto"/>
        <w:ind w:firstLine="87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F79" w:rsidRPr="00404A27" w:rsidRDefault="009F3F79" w:rsidP="00C40DC2">
      <w:pPr>
        <w:spacing w:line="360" w:lineRule="auto"/>
        <w:ind w:firstLine="87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F79" w:rsidRPr="00404A27" w:rsidRDefault="009F3F79" w:rsidP="00312C9F">
      <w:pPr>
        <w:spacing w:line="360" w:lineRule="auto"/>
        <w:ind w:right="600" w:firstLineChars="2100" w:firstLine="58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作者：</w:t>
      </w:r>
    </w:p>
    <w:p w:rsidR="009F3F79" w:rsidRPr="00404A27" w:rsidRDefault="009F3F79" w:rsidP="00C40DC2">
      <w:pPr>
        <w:spacing w:line="360" w:lineRule="auto"/>
        <w:ind w:right="60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年</w:t>
      </w:r>
      <w:r w:rsidRPr="0040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月</w:t>
      </w:r>
      <w:r w:rsidRPr="00404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日</w:t>
      </w:r>
    </w:p>
    <w:p w:rsidR="009F3F79" w:rsidRPr="00404A27" w:rsidRDefault="009F3F79" w:rsidP="00C40DC2">
      <w:pPr>
        <w:spacing w:line="360" w:lineRule="auto"/>
        <w:ind w:right="60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F79" w:rsidRPr="00404A27" w:rsidRDefault="009F3F79" w:rsidP="00C40DC2">
      <w:pPr>
        <w:spacing w:line="360" w:lineRule="auto"/>
        <w:ind w:right="60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F79" w:rsidRPr="00404A27" w:rsidRDefault="009F3F79" w:rsidP="00C40DC2">
      <w:pPr>
        <w:spacing w:line="360" w:lineRule="auto"/>
        <w:ind w:right="60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4C1" w:rsidRPr="00404A27" w:rsidRDefault="003E44C1" w:rsidP="00C40DC2">
      <w:pPr>
        <w:spacing w:line="360" w:lineRule="auto"/>
        <w:ind w:right="60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F79" w:rsidRPr="00404A27" w:rsidRDefault="009F3F79" w:rsidP="00C40DC2">
      <w:pPr>
        <w:spacing w:line="360" w:lineRule="auto"/>
        <w:ind w:right="60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7A28" w:rsidRPr="00404A27" w:rsidRDefault="009F3F79" w:rsidP="00C40D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注：请打印此表手写签字，并和作品一起</w:t>
      </w:r>
      <w:r w:rsidR="00F97A28"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在压缩包内</w:t>
      </w:r>
      <w:r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发到邮箱</w:t>
      </w:r>
    </w:p>
    <w:p w:rsidR="009F3F79" w:rsidRPr="00404A27" w:rsidRDefault="009F3F79" w:rsidP="00C40D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（</w:t>
      </w:r>
      <w:hyperlink r:id="rId8" w:history="1">
        <w:r w:rsidRPr="00404A2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uodongxiangmu@126.com</w:t>
        </w:r>
      </w:hyperlink>
      <w:r w:rsidRPr="00404A27">
        <w:rPr>
          <w:rFonts w:ascii="Times New Roman" w:hAnsiTheme="minorEastAsia" w:cs="Times New Roman"/>
          <w:color w:val="000000" w:themeColor="text1"/>
          <w:sz w:val="28"/>
          <w:szCs w:val="28"/>
        </w:rPr>
        <w:t>）</w:t>
      </w:r>
    </w:p>
    <w:sectPr w:rsidR="009F3F79" w:rsidRPr="00404A27" w:rsidSect="00666F37">
      <w:footerReference w:type="default" r:id="rId9"/>
      <w:pgSz w:w="11906" w:h="16838"/>
      <w:pgMar w:top="2041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56" w:rsidRDefault="00D91356" w:rsidP="00816E05">
      <w:r>
        <w:separator/>
      </w:r>
    </w:p>
  </w:endnote>
  <w:endnote w:type="continuationSeparator" w:id="0">
    <w:p w:rsidR="00D91356" w:rsidRDefault="00D91356" w:rsidP="00816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3085"/>
      <w:docPartObj>
        <w:docPartGallery w:val="Page Numbers (Bottom of Page)"/>
        <w:docPartUnique/>
      </w:docPartObj>
    </w:sdtPr>
    <w:sdtContent>
      <w:p w:rsidR="00CF0D12" w:rsidRDefault="00E9528C">
        <w:pPr>
          <w:pStyle w:val="a4"/>
          <w:jc w:val="center"/>
        </w:pPr>
        <w:fldSimple w:instr=" PAGE   \* MERGEFORMAT ">
          <w:r w:rsidR="00913A44" w:rsidRPr="00913A44">
            <w:rPr>
              <w:noProof/>
              <w:lang w:val="zh-CN"/>
            </w:rPr>
            <w:t>2</w:t>
          </w:r>
        </w:fldSimple>
      </w:p>
    </w:sdtContent>
  </w:sdt>
  <w:p w:rsidR="00CF0D12" w:rsidRDefault="00CF0D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56" w:rsidRDefault="00D91356" w:rsidP="00816E05">
      <w:r>
        <w:separator/>
      </w:r>
    </w:p>
  </w:footnote>
  <w:footnote w:type="continuationSeparator" w:id="0">
    <w:p w:rsidR="00D91356" w:rsidRDefault="00D91356" w:rsidP="00816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181"/>
    <w:multiLevelType w:val="hybridMultilevel"/>
    <w:tmpl w:val="CB46DD36"/>
    <w:lvl w:ilvl="0" w:tplc="8E781158">
      <w:start w:val="5"/>
      <w:numFmt w:val="japaneseCounting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6A91"/>
    <w:rsid w:val="0003375F"/>
    <w:rsid w:val="00036A91"/>
    <w:rsid w:val="0006412F"/>
    <w:rsid w:val="0010178E"/>
    <w:rsid w:val="001074D4"/>
    <w:rsid w:val="00131825"/>
    <w:rsid w:val="001651AF"/>
    <w:rsid w:val="00165877"/>
    <w:rsid w:val="00181198"/>
    <w:rsid w:val="001A4863"/>
    <w:rsid w:val="001F2ECD"/>
    <w:rsid w:val="00202D2A"/>
    <w:rsid w:val="00216E8E"/>
    <w:rsid w:val="00243F38"/>
    <w:rsid w:val="00252E6E"/>
    <w:rsid w:val="00254F49"/>
    <w:rsid w:val="002A0FE5"/>
    <w:rsid w:val="002A4B3A"/>
    <w:rsid w:val="002E4455"/>
    <w:rsid w:val="00311503"/>
    <w:rsid w:val="00312C9F"/>
    <w:rsid w:val="00323C66"/>
    <w:rsid w:val="003278E5"/>
    <w:rsid w:val="00347C8D"/>
    <w:rsid w:val="00351E06"/>
    <w:rsid w:val="00362A5C"/>
    <w:rsid w:val="003773F7"/>
    <w:rsid w:val="003959F6"/>
    <w:rsid w:val="003A1387"/>
    <w:rsid w:val="003B2194"/>
    <w:rsid w:val="003C5288"/>
    <w:rsid w:val="003E44C1"/>
    <w:rsid w:val="0040388F"/>
    <w:rsid w:val="00404A27"/>
    <w:rsid w:val="00446A71"/>
    <w:rsid w:val="00447FAF"/>
    <w:rsid w:val="00452644"/>
    <w:rsid w:val="00454F55"/>
    <w:rsid w:val="00462184"/>
    <w:rsid w:val="004802DA"/>
    <w:rsid w:val="0048571F"/>
    <w:rsid w:val="004B0FF5"/>
    <w:rsid w:val="004B1D31"/>
    <w:rsid w:val="004E2472"/>
    <w:rsid w:val="004F3832"/>
    <w:rsid w:val="004F57FE"/>
    <w:rsid w:val="004F5FDA"/>
    <w:rsid w:val="005228C3"/>
    <w:rsid w:val="00537AA4"/>
    <w:rsid w:val="00543001"/>
    <w:rsid w:val="00552120"/>
    <w:rsid w:val="00562466"/>
    <w:rsid w:val="005654D9"/>
    <w:rsid w:val="00580BC5"/>
    <w:rsid w:val="005845C0"/>
    <w:rsid w:val="00593AB5"/>
    <w:rsid w:val="005B1087"/>
    <w:rsid w:val="00626DD0"/>
    <w:rsid w:val="00636796"/>
    <w:rsid w:val="0064722A"/>
    <w:rsid w:val="00655B85"/>
    <w:rsid w:val="00666F37"/>
    <w:rsid w:val="006A769B"/>
    <w:rsid w:val="006B0A93"/>
    <w:rsid w:val="006D30F1"/>
    <w:rsid w:val="006E56C9"/>
    <w:rsid w:val="00755EC8"/>
    <w:rsid w:val="00787422"/>
    <w:rsid w:val="007A3367"/>
    <w:rsid w:val="007A6BA5"/>
    <w:rsid w:val="007A7EE0"/>
    <w:rsid w:val="007B7431"/>
    <w:rsid w:val="007F2465"/>
    <w:rsid w:val="007F5A4D"/>
    <w:rsid w:val="008126AA"/>
    <w:rsid w:val="00816E05"/>
    <w:rsid w:val="00817DDF"/>
    <w:rsid w:val="008356F5"/>
    <w:rsid w:val="0084336E"/>
    <w:rsid w:val="008574B4"/>
    <w:rsid w:val="00865177"/>
    <w:rsid w:val="00874EA1"/>
    <w:rsid w:val="00890BF6"/>
    <w:rsid w:val="00913A44"/>
    <w:rsid w:val="009460C6"/>
    <w:rsid w:val="009746B3"/>
    <w:rsid w:val="00980E00"/>
    <w:rsid w:val="0099453D"/>
    <w:rsid w:val="009E17BE"/>
    <w:rsid w:val="009E612A"/>
    <w:rsid w:val="009F3F79"/>
    <w:rsid w:val="00A0041A"/>
    <w:rsid w:val="00A02F57"/>
    <w:rsid w:val="00A14FA4"/>
    <w:rsid w:val="00A27C96"/>
    <w:rsid w:val="00A34B23"/>
    <w:rsid w:val="00A504DF"/>
    <w:rsid w:val="00A52C58"/>
    <w:rsid w:val="00A66792"/>
    <w:rsid w:val="00A9152E"/>
    <w:rsid w:val="00AD65DC"/>
    <w:rsid w:val="00B00677"/>
    <w:rsid w:val="00B2492A"/>
    <w:rsid w:val="00B60B2F"/>
    <w:rsid w:val="00BC18AB"/>
    <w:rsid w:val="00BD413E"/>
    <w:rsid w:val="00BD7D6F"/>
    <w:rsid w:val="00BE08F7"/>
    <w:rsid w:val="00BE35F5"/>
    <w:rsid w:val="00BE7071"/>
    <w:rsid w:val="00C157F0"/>
    <w:rsid w:val="00C40DC2"/>
    <w:rsid w:val="00C43784"/>
    <w:rsid w:val="00C446DE"/>
    <w:rsid w:val="00C57CAE"/>
    <w:rsid w:val="00C70F02"/>
    <w:rsid w:val="00C768E1"/>
    <w:rsid w:val="00CA2C82"/>
    <w:rsid w:val="00CB6DAE"/>
    <w:rsid w:val="00CC0438"/>
    <w:rsid w:val="00CC0B1C"/>
    <w:rsid w:val="00CC29A5"/>
    <w:rsid w:val="00CD4021"/>
    <w:rsid w:val="00CF06D4"/>
    <w:rsid w:val="00CF0D12"/>
    <w:rsid w:val="00CF7C6B"/>
    <w:rsid w:val="00D06926"/>
    <w:rsid w:val="00D458D3"/>
    <w:rsid w:val="00D62995"/>
    <w:rsid w:val="00D76218"/>
    <w:rsid w:val="00D86C45"/>
    <w:rsid w:val="00D91356"/>
    <w:rsid w:val="00DA4BC0"/>
    <w:rsid w:val="00E061FE"/>
    <w:rsid w:val="00E10B8F"/>
    <w:rsid w:val="00E24F12"/>
    <w:rsid w:val="00E76573"/>
    <w:rsid w:val="00E9528C"/>
    <w:rsid w:val="00EA13FB"/>
    <w:rsid w:val="00EC0AB9"/>
    <w:rsid w:val="00EC3154"/>
    <w:rsid w:val="00EE4BD0"/>
    <w:rsid w:val="00F21A79"/>
    <w:rsid w:val="00F95EFA"/>
    <w:rsid w:val="00F96112"/>
    <w:rsid w:val="00F97A28"/>
    <w:rsid w:val="00FA0C57"/>
    <w:rsid w:val="00FC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3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40D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6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6E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6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6E05"/>
    <w:rPr>
      <w:sz w:val="18"/>
      <w:szCs w:val="18"/>
    </w:rPr>
  </w:style>
  <w:style w:type="paragraph" w:styleId="a5">
    <w:name w:val="List Paragraph"/>
    <w:basedOn w:val="a"/>
    <w:uiPriority w:val="34"/>
    <w:qFormat/>
    <w:rsid w:val="009F3F79"/>
    <w:pPr>
      <w:ind w:firstLineChars="200" w:firstLine="420"/>
    </w:pPr>
    <w:rPr>
      <w:rFonts w:ascii="Calibri" w:eastAsia="宋体" w:hAnsi="Calibri" w:cs="宋体"/>
    </w:rPr>
  </w:style>
  <w:style w:type="character" w:styleId="a6">
    <w:name w:val="Hyperlink"/>
    <w:basedOn w:val="a0"/>
    <w:uiPriority w:val="99"/>
    <w:rsid w:val="009F3F79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40DC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rsid w:val="00F97A28"/>
    <w:rPr>
      <w:rFonts w:ascii="Calibri" w:eastAsia="宋体" w:hAnsi="Calibri" w:cs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F97A2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97A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odongxiangmu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431B-7551-4E60-8932-BD3A4FA4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8</Words>
  <Characters>448</Characters>
  <Application>Microsoft Office Word</Application>
  <DocSecurity>0</DocSecurity>
  <Lines>3</Lines>
  <Paragraphs>1</Paragraphs>
  <ScaleCrop>false</ScaleCrop>
  <Company>http://sdwm.org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技术论坛</dc:creator>
  <cp:lastModifiedBy>Administrator</cp:lastModifiedBy>
  <cp:revision>2</cp:revision>
  <dcterms:created xsi:type="dcterms:W3CDTF">2019-01-10T07:49:00Z</dcterms:created>
  <dcterms:modified xsi:type="dcterms:W3CDTF">2019-01-10T07:49:00Z</dcterms:modified>
</cp:coreProperties>
</file>